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67" w:rsidRDefault="007B327E">
      <w:pPr>
        <w:spacing w:after="0" w:line="240" w:lineRule="auto"/>
        <w:ind w:left="6521"/>
        <w:jc w:val="center"/>
      </w:pPr>
      <w:r>
        <w:rPr>
          <w:rFonts w:ascii="Times New Roman" w:hAnsi="Times New Roman" w:cs="Times New Roman"/>
          <w:sz w:val="24"/>
          <w:szCs w:val="24"/>
        </w:rPr>
        <w:t>Директору Общества с ограниченной ответственностью Центр оценки квалификации «ФКС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</w:t>
      </w:r>
    </w:p>
    <w:p w:rsidR="00472467" w:rsidRDefault="00472467">
      <w:pPr>
        <w:ind w:left="5220"/>
        <w:rPr>
          <w:rFonts w:ascii="Times New Roman" w:hAnsi="Times New Roman" w:cs="Times New Roman"/>
        </w:rPr>
      </w:pPr>
    </w:p>
    <w:p w:rsidR="00472467" w:rsidRDefault="007B327E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br/>
        <w:t>для проведения независимой оценки квалификации</w:t>
      </w:r>
    </w:p>
    <w:p w:rsidR="00343EEB" w:rsidRPr="00343EEB" w:rsidRDefault="007C4903">
      <w:pPr>
        <w:numPr>
          <w:ilvl w:val="0"/>
          <w:numId w:val="2"/>
        </w:numPr>
        <w:spacing w:after="0"/>
      </w:pPr>
      <w:r w:rsidR="005E061B">
        <w:rPr>
          <w:rFonts w:ascii="Times New Roman" w:hAnsi="Times New Roman" w:cs="Times New Roman"/>
          <w:sz w:val="24"/>
          <w:szCs w:val="24"/>
        </w:rPr>
        <w:t>a1test</w:t>
      </w:r>
      <w:r w:rsidR="00812C94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90026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bookmarkStart w:id="0" w:name="_GoBack" w:displacedByCustomXml="prev"/>
    <w:p w:rsidR="00472467" w:rsidRDefault="007C4903" w:rsidP="00343EEB">
      <w:pPr>
        <w:numPr>
          <w:ilvl w:val="1"/>
          <w:numId w:val="2"/>
        </w:numPr>
        <w:spacing w:after="0"/>
      </w:pPr>
      <w:proofErr w:type="spellStart"/>
      <w:r w:rsidR="005F6214">
        <w:rPr>
          <w:b/>
        </w:rPr>
        <w:t>aaaaa</w:t>
      </w:r>
      <w:proofErr w:type="spellEnd"/>
      <w:r w:rsidR="00587243">
        <w:t xml:space="preserve"> вложены</w:t>
      </w:r>
    </w:p>
    <w:bookmarkEnd w:id="0" w:displacedByCustomXml="next"/>
    <w:bookmarkStart w:id="0" w:name="_GoBack" w:displacedByCustomXml="prev"/>
    <w:p w:rsidR="00472467" w:rsidRDefault="007C4903" w:rsidP="00343EEB">
      <w:pPr>
        <w:numPr>
          <w:ilvl w:val="1"/>
          <w:numId w:val="2"/>
        </w:numPr>
        <w:spacing w:after="0"/>
      </w:pPr>
      <w:proofErr w:type="spellStart"/>
      <w:r w:rsidR="005F6214">
        <w:rPr>
          <w:b/>
        </w:rPr>
        <w:t>bbbb</w:t>
      </w:r>
      <w:proofErr w:type="spellEnd"/>
      <w:r w:rsidR="00587243">
        <w:t xml:space="preserve"> вложены</w:t>
      </w:r>
    </w:p>
    <w:bookmarkEnd w:id="0" w:displacedByCustomXml="next"/>
    <w:p w:rsidR="00343EEB" w:rsidRPr="00343EEB" w:rsidRDefault="007C4903">
      <w:pPr>
        <w:numPr>
          <w:ilvl w:val="0"/>
          <w:numId w:val="2"/>
        </w:numPr>
        <w:spacing w:after="0"/>
      </w:pPr>
      <w:r w:rsidR="005E061B">
        <w:rPr>
          <w:rFonts w:ascii="Times New Roman" w:hAnsi="Times New Roman" w:cs="Times New Roman"/>
          <w:sz w:val="24"/>
          <w:szCs w:val="24"/>
        </w:rPr>
        <w:t>b</w:t>
      </w:r>
      <w:r w:rsidR="00812C94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90026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list>
      <w:bookmarkStart w:id="0" w:name="_GoBack" w:displacedByCustomXml="prev"/>
      <w:p w:rsidR="00472467" w:rsidRDefault="007C4903" w:rsidP="00343EEB">
        <w:pPr>
          <w:numPr>
            <w:ilvl w:val="1"/>
            <w:numId w:val="2"/>
          </w:numPr>
          <w:spacing w:after="0"/>
        </w:pPr>
        <plain>
          <w:proofErr w:type="spellStart"/>
          <w:r w:rsidR="005F6214">
            <w:rPr>
              <w:b/>
            </w:rPr>
            <w:t>списик</w:t>
          </w:r>
          <w:proofErr w:type="spellEnd"/>
        </plain>
        <w:r w:rsidR="00587243">
          <w:t xml:space="preserve"> вложены</w:t>
        </w:r>
      </w:p>
      <w:bookmarkEnd w:id="0" w:displacedByCustomXml="next"/>
    </list>
    <w:p w:rsidR="00343EEB" w:rsidRPr="00343EEB" w:rsidRDefault="007C4903">
      <w:pPr>
        <w:numPr>
          <w:ilvl w:val="0"/>
          <w:numId w:val="2"/>
        </w:numPr>
        <w:spacing w:after="0"/>
      </w:pPr>
      <w:r w:rsidR="005E061B">
        <w:rPr>
          <w:rFonts w:ascii="Times New Roman" w:hAnsi="Times New Roman" w:cs="Times New Roman"/>
          <w:sz w:val="24"/>
          <w:szCs w:val="24"/>
        </w:rPr>
        <w:t>c</w:t>
      </w:r>
      <w:r w:rsidR="00812C94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90026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list>
      <w:bookmarkStart w:id="0" w:name="_GoBack" w:displacedByCustomXml="prev"/>
      <w:p w:rsidR="00472467" w:rsidRDefault="007C4903" w:rsidP="00343EEB">
        <w:pPr>
          <w:numPr>
            <w:ilvl w:val="1"/>
            <w:numId w:val="2"/>
          </w:numPr>
          <w:spacing w:after="0"/>
        </w:pPr>
        <plain>
          <w:proofErr w:type="spellStart"/>
          <w:r w:rsidR="005F6214">
            <w:rPr>
              <w:b/>
            </w:rPr>
            <w:t>списик</w:t>
          </w:r>
          <w:proofErr w:type="spellEnd"/>
        </plain>
        <w:r w:rsidR="00587243">
          <w:t xml:space="preserve"> вложены</w:t>
        </w:r>
      </w:p>
      <w:bookmarkEnd w:id="0" w:displacedByCustomXml="next"/>
    </list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47246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Default="005E3857" w:rsidP="005E3857">
            <w:pPr>
              <w:pStyle w:val="TableContents"/>
            </w:pPr>
            <w:r>
              <w:t>паш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5E3857" w:rsidRDefault="005E3857">
            <w:pPr>
              <w:pStyle w:val="TableContents"/>
            </w:pPr>
            <w:r>
              <w:t>Манюни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plain>
            <w:p w:rsidR="00472467" w:rsidRDefault="005E3857" w:rsidP="005E3857">
              <w:pPr>
                <w:pStyle w:val="TableContents"/>
              </w:pPr>
              <w:r>
                <w:t>Что-то еще</w:t>
              </w:r>
            </w:p>
          </plain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Default="00472467">
            <w:pPr>
              <w:pStyle w:val="TableContents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Default="00472467">
            <w:pPr>
              <w:pStyle w:val="TableContents"/>
            </w:pPr>
          </w:p>
        </w:tc>
      </w:tr>
      <w:tr w:rsidR="0047246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Default="005E3857" w:rsidP="005E3857">
            <w:pPr>
              <w:pStyle w:val="TableContents"/>
            </w:pPr>
            <w:r>
              <w:t>саш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5E3857" w:rsidRDefault="005E3857">
            <w:pPr>
              <w:pStyle w:val="TableContents"/>
            </w:pPr>
            <w:r>
              <w:t>Манюни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plain>
            <w:p w:rsidR="00472467" w:rsidRDefault="005E3857" w:rsidP="005E3857">
              <w:pPr>
                <w:pStyle w:val="TableContents"/>
              </w:pPr>
              <w:r>
                <w:t>Что-то еще</w:t>
              </w:r>
            </w:p>
          </plain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Default="00472467">
            <w:pPr>
              <w:pStyle w:val="TableContents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Default="00472467">
            <w:pPr>
              <w:pStyle w:val="TableContents"/>
            </w:pPr>
          </w:p>
        </w:tc>
      </w:tr>
      <w:tr w:rsidR="0047246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Default="005E3857" w:rsidP="005E3857">
            <w:pPr>
              <w:pStyle w:val="TableContents"/>
            </w:pPr>
            <w:r>
              <w:t>Прив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5E3857" w:rsidRDefault="005E3857">
            <w:pPr>
              <w:pStyle w:val="TableContents"/>
            </w:pPr>
            <w:r>
              <w:t>Вод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plain>
            <w:p w:rsidR="00472467" w:rsidRDefault="005E3857" w:rsidP="005E3857">
              <w:pPr>
                <w:pStyle w:val="TableContents"/>
              </w:pPr>
              <w:r>
                <w:t>Что-то еще</w:t>
              </w:r>
            </w:p>
          </plain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Default="00472467">
            <w:pPr>
              <w:pStyle w:val="TableContents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Default="00472467">
            <w:pPr>
              <w:pStyle w:val="TableContents"/>
            </w:pPr>
          </w:p>
        </w:tc>
      </w:tr>
    </w:tbl>
    <w:p w:rsidR="00472467" w:rsidRDefault="00472467">
      <w:pPr>
        <w:rPr>
          <w:rFonts w:ascii="Times New Roman" w:hAnsi="Times New Roman" w:cs="Times New Roman"/>
        </w:rPr>
      </w:pPr>
    </w:p>
    <w:tbl>
      <w:tblPr>
        <w:tblStyle w:val="a9"/>
        <w:tblW w:w="9214" w:type="dxa"/>
        <w:tblInd w:w="39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565"/>
        <w:gridCol w:w="8649"/>
      </w:tblGrid>
      <w:tr w:rsidR="00472467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7B32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6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7C4903" w:rsidP="009B6CA0">
            <w:pPr>
              <w:spacing w:after="0" w:line="240" w:lineRule="auto"/>
            </w:pPr>
            <plain>
              <w:r w:rsidR="009B6CA0">
                <w:rPr>
                  <w:rFonts w:ascii="Times New Roman" w:hAnsi="Times New Roman" w:cs="Times New Roman"/>
                  <w:sz w:val="24"/>
                  <w:szCs w:val="24"/>
                </w:rPr>
                <w:t>Иванов Иван Иванович</w:t>
              </w:r>
            </plain>
          </w:p>
        </w:tc>
      </w:tr>
    </w:tbl>
    <w:p w:rsidR="00472467" w:rsidRDefault="007B327E">
      <w:pPr>
        <w:spacing w:after="1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(указывается фамилия, имя, отчество (при наличии), дата рождения, реквизиты документа,</w:t>
      </w:r>
    </w:p>
    <w:p w:rsidR="00472467" w:rsidRDefault="009B6CA0">
      <w:pPr>
        <w:pBdr>
          <w:bottom w:val="single" w:sz="4" w:space="1" w:color="000000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 privet this is first key</w:t>
      </w:r>
    </w:p>
    <w:p w:rsidR="00472467" w:rsidRDefault="007B327E">
      <w:pPr>
        <w:spacing w:after="120"/>
        <w:jc w:val="center"/>
      </w:pPr>
      <w:r>
        <w:rPr>
          <w:rFonts w:ascii="Times New Roman" w:hAnsi="Times New Roman" w:cs="Times New Roman"/>
          <w:sz w:val="20"/>
        </w:rPr>
        <w:t>удостоверяющего личность – наименование документа, серия, номер, кем выдан и когда)</w:t>
      </w:r>
    </w:p>
    <w:p w:rsidR="00472467" w:rsidRPr="00C44B78" w:rsidRDefault="00C44B78" w:rsidP="00C44B78">
      <w:pPr>
        <w:pBdr>
          <w:bottom w:val="single" w:sz="4" w:space="1" w:color="000000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 privet this is first key</w:t>
      </w:r>
    </w:p>
    <w:p w:rsidR="00472467" w:rsidRDefault="007B327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опустить меня к сдаче профессионального экзамена по квалификации</w:t>
      </w:r>
    </w:p>
    <w:tbl>
      <w:tblPr>
        <w:tblStyle w:val="a9"/>
        <w:tblW w:w="1003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10031"/>
      </w:tblGrid>
      <w:tr w:rsidR="00472467">
        <w:tc>
          <w:tcPr>
            <w:tcW w:w="10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7B327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</w:t>
            </w:r>
          </w:p>
        </w:tc>
      </w:tr>
      <w:tr w:rsidR="00472467"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467" w:rsidRDefault="007B327E">
      <w:pPr>
        <w:spacing w:after="1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квалификации)</w:t>
      </w:r>
    </w:p>
    <w:p w:rsidR="00472467" w:rsidRDefault="007B32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актные данные:</w:t>
      </w:r>
    </w:p>
    <w:tbl>
      <w:tblPr>
        <w:tblStyle w:val="a9"/>
        <w:tblW w:w="1003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4499"/>
        <w:gridCol w:w="5532"/>
      </w:tblGrid>
      <w:tr w:rsidR="00472467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7B3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5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467" w:rsidRDefault="00472467">
      <w:pPr>
        <w:pBdr>
          <w:bottom w:val="single" w:sz="4" w:space="1" w:color="000000"/>
        </w:pBdr>
        <w:spacing w:before="120" w:after="120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003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3935"/>
        <w:gridCol w:w="564"/>
        <w:gridCol w:w="5532"/>
      </w:tblGrid>
      <w:tr w:rsidR="00472467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7B327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67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2467" w:rsidRDefault="007B327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5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467" w:rsidRDefault="007B327E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. № 1204, ознакомлен(а).</w:t>
      </w:r>
    </w:p>
    <w:p w:rsidR="00472467" w:rsidRDefault="007B327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.</w:t>
      </w:r>
    </w:p>
    <w:p w:rsidR="00472467" w:rsidRDefault="007B327E">
      <w:pPr>
        <w:spacing w:before="24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tbl>
      <w:tblPr>
        <w:tblStyle w:val="a9"/>
        <w:tblW w:w="9606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962"/>
        <w:gridCol w:w="8644"/>
      </w:tblGrid>
      <w:tr w:rsidR="0047246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2467" w:rsidRDefault="0047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467" w:rsidRDefault="007B327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почтовый адрес)</w:t>
      </w:r>
    </w:p>
    <w:p w:rsidR="00472467" w:rsidRDefault="007B327E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472467" w:rsidRDefault="007B327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я паспорта или иного документа, удостоверяющего личность.</w:t>
      </w:r>
    </w:p>
    <w:p w:rsidR="00472467" w:rsidRDefault="007B327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472467" w:rsidRDefault="004724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82" w:type="dxa"/>
        <w:tblInd w:w="108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2550"/>
        <w:gridCol w:w="564"/>
        <w:gridCol w:w="4110"/>
        <w:gridCol w:w="716"/>
        <w:gridCol w:w="1842"/>
      </w:tblGrid>
      <w:tr w:rsidR="00472467">
        <w:tc>
          <w:tcPr>
            <w:tcW w:w="25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2467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7B3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7B3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7B3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472467" w:rsidRDefault="00472467"/>
    <w:sectPr w:rsidR="00472467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67"/>
    <w:rsid w:val="001B7DB8"/>
    <w:rsid w:val="002D38DA"/>
    <w:rsid w:val="00343EEB"/>
    <w:rsid w:val="00374AA6"/>
    <w:rsid w:val="004147B7"/>
    <w:rsid w:val="00456251"/>
    <w:rsid w:val="00472467"/>
    <w:rsid w:val="00526662"/>
    <w:rsid w:val="00570911"/>
    <w:rsid w:val="00587243"/>
    <w:rsid w:val="005E061B"/>
    <w:rsid w:val="005E3857"/>
    <w:rsid w:val="005F6214"/>
    <w:rsid w:val="007411B4"/>
    <w:rsid w:val="007B327E"/>
    <w:rsid w:val="007C4903"/>
    <w:rsid w:val="00812C94"/>
    <w:rsid w:val="0090026D"/>
    <w:rsid w:val="00916B78"/>
    <w:rsid w:val="0097528E"/>
    <w:rsid w:val="009B6CA0"/>
    <w:rsid w:val="00B342BB"/>
    <w:rsid w:val="00C44B78"/>
    <w:rsid w:val="00D47EC5"/>
    <w:rsid w:val="00EF36CF"/>
    <w:rsid w:val="00F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E894"/>
  <w15:docId w15:val="{11D65B9F-3A9F-45CC-A7BF-8E6CCD15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Pr>
      <w:smallCaps/>
      <w:color w:val="008080"/>
      <w:u w:val="dotte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8672E59F114B94A51197EDF39C7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56F3B-02F0-4F1E-9292-B9DA955519F5}"/>
      </w:docPartPr>
      <w:docPartBody>
        <w:p w:rsidR="00006758" w:rsidRDefault="00EF680F" w:rsidP="00EF680F">
          <w:pPr>
            <w:pStyle w:val="688672E59F114B94A51197EDF39C77B1"/>
          </w:pPr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8"/>
    <w:rsid w:val="00006758"/>
    <w:rsid w:val="00406319"/>
    <w:rsid w:val="00DD3818"/>
    <w:rsid w:val="00E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6758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FB86-A164-4261-BA31-CCE46161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Пользователь</cp:lastModifiedBy>
  <cp:revision>70</cp:revision>
  <cp:lastPrinted>2017-06-01T11:07:00Z</cp:lastPrinted>
  <dcterms:created xsi:type="dcterms:W3CDTF">2019-05-29T09:44:00Z</dcterms:created>
  <dcterms:modified xsi:type="dcterms:W3CDTF">2019-11-22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